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5E" w:rsidRDefault="00AB1C5E">
      <w:pPr>
        <w:rPr>
          <w:b/>
          <w:lang w:val="es-UY"/>
        </w:rPr>
      </w:pPr>
      <w:r>
        <w:rPr>
          <w:b/>
          <w:lang w:val="es-UY"/>
        </w:rPr>
        <w:t xml:space="preserve">Le agrego una nueva </w:t>
      </w:r>
      <w:r w:rsidR="00ED4BBD">
        <w:rPr>
          <w:b/>
          <w:lang w:val="es-UY"/>
        </w:rPr>
        <w:t>línea mas grande</w:t>
      </w:r>
      <w:bookmarkStart w:id="0" w:name="_GoBack"/>
      <w:bookmarkEnd w:id="0"/>
    </w:p>
    <w:p w:rsidR="00845DA2" w:rsidRPr="00B92834" w:rsidRDefault="00980C13">
      <w:pPr>
        <w:rPr>
          <w:b/>
          <w:lang w:val="es-UY"/>
        </w:rPr>
      </w:pPr>
      <w:r>
        <w:rPr>
          <w:b/>
          <w:lang w:val="es-UY"/>
        </w:rPr>
        <w:t>Agrego una nueva linea</w:t>
      </w:r>
      <w:r w:rsidR="00F76D1F">
        <w:rPr>
          <w:b/>
          <w:lang w:val="es-UY"/>
        </w:rPr>
        <w:t xml:space="preserve">     </w:t>
      </w:r>
      <w:r w:rsidR="00B92834" w:rsidRPr="00B92834">
        <w:rPr>
          <w:b/>
          <w:lang w:val="es-UY"/>
        </w:rPr>
        <w:t xml:space="preserve">Enfoque de fuerza: </w:t>
      </w:r>
    </w:p>
    <w:p w:rsidR="00B92834" w:rsidRDefault="00B92834">
      <w:pPr>
        <w:rPr>
          <w:lang w:val="es-UY"/>
        </w:rPr>
      </w:pPr>
      <w:r>
        <w:rPr>
          <w:lang w:val="es-UY"/>
        </w:rPr>
        <w:t>E</w:t>
      </w:r>
      <w:r w:rsidRPr="00B92834">
        <w:rPr>
          <w:lang w:val="es-UY"/>
        </w:rPr>
        <w:t>s sabido que un aumento de fuerza provoca necesariamente un aumento del volumen muscular = hipertrofia sarcomerica = aumento del número de sarcomeros y/o miofibrillas contractiles del musculo</w:t>
      </w:r>
    </w:p>
    <w:p w:rsidR="00B92834" w:rsidRP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Hpertrofia estructural:</w:t>
      </w:r>
    </w:p>
    <w:p w:rsidR="00B92834" w:rsidRDefault="00B92834">
      <w:pPr>
        <w:rPr>
          <w:lang w:val="es-UY"/>
        </w:rPr>
      </w:pPr>
      <w:r>
        <w:rPr>
          <w:lang w:val="es-UY"/>
        </w:rPr>
        <w:t>A</w:t>
      </w:r>
      <w:r w:rsidRPr="00B92834">
        <w:rPr>
          <w:lang w:val="es-UY"/>
        </w:rPr>
        <w:t>umento del volumen muscular debido a hipertrofia sarcomplasmática = aumento de tamaño del citoplasma de las células contráctiles</w:t>
      </w:r>
      <w:r>
        <w:rPr>
          <w:lang w:val="es-UY"/>
        </w:rPr>
        <w:t xml:space="preserve">. </w:t>
      </w:r>
      <w:r w:rsidRPr="00B92834">
        <w:rPr>
          <w:lang w:val="es-UY"/>
        </w:rPr>
        <w:t>Los ejercicios de hipertrofia deben realizarse siempre con un peso que permita acabar la serie lejos del fallo (fallo - 2 = que pudieramos realizar todavia 2 reps más cuando soltamos el peso), y SOLO SE SUBE DE PESO CADA SEMANA SI ES POSIBLE MANTENER ES AFLUIDEZ DEL MOVIMIENTO Y NO SE FALLA</w:t>
      </w:r>
    </w:p>
    <w:p w:rsidR="00A8061C" w:rsidRPr="00DC176E" w:rsidRDefault="00A8061C">
      <w:pPr>
        <w:rPr>
          <w:lang w:val="es-UY"/>
        </w:rPr>
      </w:pPr>
      <w:r w:rsidRPr="00A8061C">
        <w:rPr>
          <w:lang w:val="es-UY"/>
        </w:rPr>
        <w:t>La idea de trabajar algunos ejercicios en rangos de 2 x 10 o 2 x 12 es como COMPLEMENTO a los ejercicios básicos. La idea es que estos ejercicios comienzas con un peso que te permita hacer 12 repeticiones con estilo estricto y el movimiento amplio yy controlado en todo momento. Si incrementas en un 5 % el peso, pasas a un 2 x 10 (siempre que esas 10 rep puedas ejecutarlas de la manera anteriormente descrita), la siguiente semana puedes intentar 2 x 12 con ese mismo peso. Si sale, ok; si no haces 2 x 10</w:t>
      </w:r>
      <w:r w:rsidR="00DC176E">
        <w:rPr>
          <w:lang w:val="es-UY"/>
        </w:rPr>
        <w:t>. I</w:t>
      </w:r>
      <w:r w:rsidR="00DC176E" w:rsidRPr="00DC176E">
        <w:rPr>
          <w:lang w:val="es-UY"/>
        </w:rPr>
        <w:t>ntensidad moderada en torno al 60-65 % del 1 RM</w:t>
      </w:r>
    </w:p>
    <w:p w:rsidR="00A8061C" w:rsidRDefault="00A8061C">
      <w:pPr>
        <w:rPr>
          <w:lang w:val="es-UY"/>
        </w:rPr>
      </w:pPr>
      <w:r w:rsidRPr="00A8061C">
        <w:rPr>
          <w:lang w:val="es-UY"/>
        </w:rPr>
        <w:t>Los</w:t>
      </w:r>
      <w:r>
        <w:rPr>
          <w:lang w:val="es-UY"/>
        </w:rPr>
        <w:t xml:space="preserve"> ejercicios</w:t>
      </w:r>
      <w:r w:rsidRPr="00A8061C">
        <w:rPr>
          <w:lang w:val="es-UY"/>
        </w:rPr>
        <w:t xml:space="preserve"> de hipetrofia "complementan" por tanto no es tan importante el que puedas aumentar de peso de semana en semana</w:t>
      </w:r>
    </w:p>
    <w:p w:rsidR="00B92834" w:rsidRPr="00A8061C" w:rsidRDefault="00B92834">
      <w:pPr>
        <w:rPr>
          <w:b/>
          <w:lang w:val="es-UY"/>
        </w:rPr>
      </w:pPr>
      <w:r w:rsidRPr="00A8061C">
        <w:rPr>
          <w:b/>
          <w:lang w:val="es-UY"/>
        </w:rPr>
        <w:t>5 RM o 6 RM:</w:t>
      </w:r>
    </w:p>
    <w:p w:rsidR="00B92834" w:rsidRDefault="00B92834">
      <w:pPr>
        <w:rPr>
          <w:lang w:val="es-UY"/>
        </w:rPr>
      </w:pPr>
      <w:r w:rsidRPr="00B92834">
        <w:rPr>
          <w:bCs/>
          <w:lang w:val="es-UY"/>
        </w:rPr>
        <w:t>El peso máximo con el que soy capaz de realizar 5 o 6 repeticiones</w:t>
      </w:r>
      <w:r w:rsidRPr="00B92834">
        <w:rPr>
          <w:lang w:val="es-UY"/>
        </w:rPr>
        <w:t xml:space="preserve"> en tres ejercicios básicos: SENTADILLA, PRESS BANCA Y PESO MUERTO.</w:t>
      </w:r>
      <w:r>
        <w:rPr>
          <w:lang w:val="es-UY"/>
        </w:rPr>
        <w:t xml:space="preserve"> </w:t>
      </w:r>
      <w:r w:rsidRPr="00B92834">
        <w:rPr>
          <w:lang w:val="es-UY"/>
        </w:rPr>
        <w:t xml:space="preserve">Una vez calculado, calcularemos el 85 % de ese valor (5 RM o 6 RM) y ese será el </w:t>
      </w:r>
      <w:r w:rsidRPr="00B92834">
        <w:rPr>
          <w:b/>
          <w:bCs/>
          <w:lang w:val="es-UY"/>
        </w:rPr>
        <w:t xml:space="preserve">100 % 5 x 5 RM </w:t>
      </w:r>
      <w:r w:rsidRPr="00B92834">
        <w:rPr>
          <w:lang w:val="es-UY"/>
        </w:rPr>
        <w:t>(el peso máximo con que seríamos capaces de hacer 5 series de 5 reps cada una, o 100 % 4 x 6 RM, idem)</w:t>
      </w:r>
    </w:p>
    <w:p w:rsidR="00DC176E" w:rsidRDefault="00DC176E">
      <w:pPr>
        <w:rPr>
          <w:lang w:val="es-UY"/>
        </w:rPr>
      </w:pPr>
      <w:r w:rsidRPr="00DC176E">
        <w:rPr>
          <w:lang w:val="es-UY"/>
        </w:rPr>
        <w:t>Una vez que sabes cual es el peso máximo con el que puedes hacer 5 o 6 reps (5RM y 6RM respectivamente) le calculas el 85%.</w:t>
      </w:r>
      <w:r w:rsidRPr="00DC176E">
        <w:rPr>
          <w:lang w:val="es-UY"/>
        </w:rPr>
        <w:br/>
      </w:r>
      <w:r w:rsidRPr="00DC176E">
        <w:rPr>
          <w:lang w:val="es-UY"/>
        </w:rPr>
        <w:br/>
        <w:t>El resultado es tu 5 x 5 RM.</w:t>
      </w:r>
      <w:r w:rsidRPr="00DC176E">
        <w:rPr>
          <w:lang w:val="es-UY"/>
        </w:rPr>
        <w:br/>
        <w:t>O sea, el peso máximo que puedes utilizar para hacer 5 series de 5 repeticiones cada una (5 x 5)</w:t>
      </w:r>
      <w:r w:rsidRPr="00DC176E">
        <w:rPr>
          <w:lang w:val="es-UY"/>
        </w:rPr>
        <w:br/>
      </w:r>
      <w:r w:rsidRPr="00DC176E">
        <w:rPr>
          <w:lang w:val="es-UY"/>
        </w:rPr>
        <w:br/>
        <w:t>O sea, si tu 5RM son 100 kg, el 85% de 100 kilos son 85 kilos, te apuntas ese peso como 5 x 5 RM.</w:t>
      </w:r>
      <w:r w:rsidRPr="00DC176E">
        <w:rPr>
          <w:lang w:val="es-UY"/>
        </w:rPr>
        <w:br/>
        <w:t>Si te dicen que trabajes con el 80% de tu 5 x 5 RM, trabajarás con el 80% de 85 kilos.</w:t>
      </w:r>
    </w:p>
    <w:p w:rsidR="00733DB7" w:rsidRPr="00733DB7" w:rsidRDefault="00733DB7">
      <w:pPr>
        <w:rPr>
          <w:lang w:val="es-UY"/>
        </w:rPr>
      </w:pPr>
      <w:r w:rsidRPr="00733DB7">
        <w:rPr>
          <w:lang w:val="es-UY"/>
        </w:rPr>
        <w:t>La primera semana los ejercicios de 5 x 5 o similar se trabajan con el 85 % de 100 % 5 x 5 RM</w:t>
      </w:r>
      <w:r w:rsidRPr="00733DB7">
        <w:rPr>
          <w:lang w:val="es-UY"/>
        </w:rPr>
        <w:br/>
      </w:r>
      <w:r w:rsidRPr="00733DB7">
        <w:rPr>
          <w:lang w:val="es-UY"/>
        </w:rPr>
        <w:br/>
        <w:t xml:space="preserve">Explicación: 5 x 5 RM significa hacer 5 series de 5 repeticiones. </w:t>
      </w:r>
      <w:r w:rsidRPr="00733DB7">
        <w:rPr>
          <w:lang w:val="es-UY"/>
        </w:rPr>
        <w:br/>
        <w:t xml:space="preserve">Tu tienes que hallar tu </w:t>
      </w:r>
      <w:r w:rsidRPr="00733DB7">
        <w:rPr>
          <w:b/>
          <w:bCs/>
          <w:lang w:val="es-UY"/>
        </w:rPr>
        <w:t>5 RM</w:t>
      </w:r>
      <w:r w:rsidRPr="00733DB7">
        <w:rPr>
          <w:lang w:val="es-UY"/>
        </w:rPr>
        <w:t xml:space="preserve">, es decir el peso con el que podrías hacer 5 repeticiones y fallarías en la </w:t>
      </w:r>
      <w:r w:rsidRPr="00733DB7">
        <w:rPr>
          <w:lang w:val="es-UY"/>
        </w:rPr>
        <w:lastRenderedPageBreak/>
        <w:t xml:space="preserve">sexta. Evidentemente no podrías hacer 5 series con ese peso. Podemos estimar que si tu 5 RM es 100 kilos, tu 5 x 5 RM (peso con el que podrías hacer 5 series de 5 reps cada una) estaría en 85 kilos. </w:t>
      </w:r>
      <w:r w:rsidRPr="00733DB7">
        <w:rPr>
          <w:lang w:val="es-UY"/>
        </w:rPr>
        <w:br/>
      </w:r>
      <w:r w:rsidRPr="00733DB7">
        <w:rPr>
          <w:lang w:val="es-UY"/>
        </w:rPr>
        <w:br/>
        <w:t>Pero la primera semana no puedes empezar con 85 kilos porque significaría estar haciendo máximos ya. Para trabajar en submáximos coges el 5 x 5 RM (85 kilos) y le aplicas el 85 %. Empezarías con 72, 25 kilos. La semana siguiente cogerías el 90 % de tu 5 x 5 RM, 76,5 kilos....</w:t>
      </w:r>
    </w:p>
    <w:p w:rsidR="00DC176E" w:rsidRPr="00DC176E" w:rsidRDefault="00DC176E">
      <w:pPr>
        <w:rPr>
          <w:b/>
          <w:lang w:val="es-UY"/>
        </w:rPr>
      </w:pPr>
      <w:r w:rsidRPr="00DC176E">
        <w:rPr>
          <w:b/>
          <w:lang w:val="es-UY"/>
        </w:rPr>
        <w:t>Descanso:</w:t>
      </w:r>
    </w:p>
    <w:p w:rsidR="00DC176E" w:rsidRPr="00DC176E" w:rsidRDefault="00DC176E">
      <w:pPr>
        <w:rPr>
          <w:lang w:val="es-UY"/>
        </w:rPr>
      </w:pPr>
      <w:r w:rsidRPr="00DC176E">
        <w:rPr>
          <w:lang w:val="es-UY"/>
        </w:rPr>
        <w:t>En los ejercicios de fuerza (aquellos que se ejecutan con un % RM elevado) puedes descansar 2 minutos, inlcuso más si ves que lo necesitas para completar las series</w:t>
      </w:r>
      <w:r w:rsidRPr="00DC176E">
        <w:rPr>
          <w:lang w:val="es-UY"/>
        </w:rPr>
        <w:br/>
      </w:r>
      <w:r w:rsidRPr="00DC176E">
        <w:rPr>
          <w:lang w:val="es-UY"/>
        </w:rPr>
        <w:br/>
        <w:t>En aquellos que usan un peso menor y cuyo objetivo es "complementar" los básicos, no deberían estar entre los 60´´ y los 90 segundos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Primer semana:</w:t>
      </w:r>
    </w:p>
    <w:p w:rsidR="00B92834" w:rsidRDefault="00B92834">
      <w:pPr>
        <w:rPr>
          <w:b/>
          <w:bCs/>
          <w:lang w:val="es-UY"/>
        </w:rPr>
      </w:pPr>
      <w:r w:rsidRPr="00B92834">
        <w:rPr>
          <w:lang w:val="es-UY"/>
        </w:rPr>
        <w:t xml:space="preserve">los ejercicios de 5 x 5 o similar se trabajan con el </w:t>
      </w:r>
      <w:r w:rsidRPr="00B92834">
        <w:rPr>
          <w:b/>
          <w:bCs/>
          <w:lang w:val="es-UY"/>
        </w:rPr>
        <w:t>85 % de 100 % 5 x 5 RM</w:t>
      </w:r>
    </w:p>
    <w:p w:rsidR="00B92834" w:rsidRDefault="00B92834">
      <w:pPr>
        <w:rPr>
          <w:b/>
          <w:bCs/>
          <w:lang w:val="es-UY"/>
        </w:rPr>
      </w:pPr>
      <w:r>
        <w:rPr>
          <w:b/>
          <w:bCs/>
          <w:lang w:val="es-UY"/>
        </w:rPr>
        <w:t>Segund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 o similar se trabajan con el 90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Tercer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</w:t>
      </w:r>
      <w:r>
        <w:rPr>
          <w:lang w:val="es-UY"/>
        </w:rPr>
        <w:t xml:space="preserve"> o similar se trabajan con el 95</w:t>
      </w:r>
      <w:r w:rsidRPr="00B92834">
        <w:rPr>
          <w:lang w:val="es-UY"/>
        </w:rPr>
        <w:t xml:space="preserve">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Cuart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100</w:t>
      </w:r>
      <w:r>
        <w:rPr>
          <w:lang w:val="es-UY"/>
        </w:rPr>
        <w:t xml:space="preserve"> %</w:t>
      </w:r>
      <w:r w:rsidRPr="00B92834">
        <w:rPr>
          <w:lang w:val="es-UY"/>
        </w:rPr>
        <w:t xml:space="preserve"> (ojo siempre hablamos del 100 % 5 x 5 RM, es decir el 100 % del peso con el que completariamos 5 series de 5 reps)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Quinta semana:</w:t>
      </w:r>
    </w:p>
    <w:p w:rsidR="00B92834" w:rsidRDefault="00B92834">
      <w:pPr>
        <w:rPr>
          <w:lang w:val="es-UY"/>
        </w:rPr>
      </w:pPr>
      <w:r>
        <w:rPr>
          <w:lang w:val="es-UY"/>
        </w:rPr>
        <w:t>B</w:t>
      </w:r>
      <w:r w:rsidRPr="00B92834">
        <w:rPr>
          <w:lang w:val="es-UY"/>
        </w:rPr>
        <w:t xml:space="preserve">uscaríamos trabajar los ejercicios de fuerza en </w:t>
      </w:r>
      <w:r w:rsidRPr="00B92834">
        <w:rPr>
          <w:b/>
          <w:bCs/>
          <w:lang w:val="es-UY"/>
        </w:rPr>
        <w:t>solamente 3 series de 3 reps</w:t>
      </w:r>
      <w:r w:rsidRPr="00B92834">
        <w:rPr>
          <w:lang w:val="es-UY"/>
        </w:rPr>
        <w:t xml:space="preserve"> pero con un incremento (variable según cada individuo) de nuestro 5 x 5 RM (por ejemplo añadir 2, 5 - 5 kg a nuestro 5 x 5 RM)</w:t>
      </w:r>
    </w:p>
    <w:p w:rsidR="00B92834" w:rsidRPr="00B92834" w:rsidRDefault="00B92834">
      <w:pPr>
        <w:rPr>
          <w:b/>
          <w:lang w:val="es-UY"/>
        </w:rPr>
      </w:pPr>
    </w:p>
    <w:sectPr w:rsidR="00B92834" w:rsidRPr="00B9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34"/>
    <w:rsid w:val="002A0F99"/>
    <w:rsid w:val="0054795D"/>
    <w:rsid w:val="00733DB7"/>
    <w:rsid w:val="00845DA2"/>
    <w:rsid w:val="008B77DE"/>
    <w:rsid w:val="00980C13"/>
    <w:rsid w:val="00A8061C"/>
    <w:rsid w:val="00AB1C5E"/>
    <w:rsid w:val="00B92834"/>
    <w:rsid w:val="00DC176E"/>
    <w:rsid w:val="00ED4BBD"/>
    <w:rsid w:val="00F7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1441-0BE4-4873-A955-00C439D8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ebas</dc:creator>
  <cp:lastModifiedBy>Pc-Sebas</cp:lastModifiedBy>
  <cp:revision>13</cp:revision>
  <dcterms:created xsi:type="dcterms:W3CDTF">2014-01-12T14:22:00Z</dcterms:created>
  <dcterms:modified xsi:type="dcterms:W3CDTF">2014-08-21T02:11:00Z</dcterms:modified>
</cp:coreProperties>
</file>